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Lentelstinklelis"/>
        <w:tblpPr w:leftFromText="180" w:rightFromText="180" w:vertAnchor="text" w:horzAnchor="margin" w:tblpXSpec="right" w:tblpY="9"/>
        <w:tblOverlap w:val="never"/>
        <w:tblW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94"/>
      </w:tblGrid>
      <w:tr w:rsidR="001F6FE1" w:rsidRPr="001F6FE1" w:rsidTr="001F6FE1">
        <w:trPr>
          <w:trHeight w:val="1133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6FE1" w:rsidRPr="00FB1A12" w:rsidRDefault="001F6FE1" w:rsidP="001F6FE1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t>PATVIRTINTA</w:t>
            </w:r>
          </w:p>
          <w:p w:rsidR="001F6FE1" w:rsidRPr="00FB1A12" w:rsidRDefault="001F6FE1" w:rsidP="001F6FE1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t>Kėdainių r. Šėtos gimnazijos</w:t>
            </w:r>
          </w:p>
          <w:p w:rsidR="001F6FE1" w:rsidRPr="00FB1A12" w:rsidRDefault="001F6FE1" w:rsidP="001F6F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aus 2018</w:t>
            </w:r>
            <w:r w:rsidRPr="00FB1A12">
              <w:rPr>
                <w:sz w:val="24"/>
                <w:szCs w:val="24"/>
                <w:lang w:val="lt-LT"/>
              </w:rPr>
              <w:t xml:space="preserve"> m. </w:t>
            </w:r>
            <w:r>
              <w:rPr>
                <w:sz w:val="24"/>
                <w:szCs w:val="24"/>
                <w:lang w:val="lt-LT"/>
              </w:rPr>
              <w:t>kovo 14</w:t>
            </w:r>
            <w:r w:rsidRPr="00FB1A12">
              <w:rPr>
                <w:sz w:val="24"/>
                <w:szCs w:val="24"/>
                <w:lang w:val="lt-LT"/>
              </w:rPr>
              <w:t xml:space="preserve"> d.</w:t>
            </w:r>
          </w:p>
          <w:p w:rsidR="001F6FE1" w:rsidRPr="001F6FE1" w:rsidRDefault="001F6FE1" w:rsidP="001F6FE1">
            <w:pPr>
              <w:rPr>
                <w:lang w:val="lt-LT"/>
              </w:rPr>
            </w:pPr>
            <w:r w:rsidRPr="001F6FE1">
              <w:rPr>
                <w:sz w:val="24"/>
                <w:szCs w:val="24"/>
                <w:lang w:val="lt-LT"/>
              </w:rPr>
              <w:t xml:space="preserve">įsakymu </w:t>
            </w:r>
            <w:r w:rsidRPr="0052624F">
              <w:rPr>
                <w:sz w:val="24"/>
                <w:szCs w:val="24"/>
                <w:lang w:val="lt-LT"/>
              </w:rPr>
              <w:t>Nr. V-68</w:t>
            </w:r>
          </w:p>
        </w:tc>
      </w:tr>
    </w:tbl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sz w:val="20"/>
          <w:szCs w:val="24"/>
        </w:rPr>
      </w:pPr>
      <w:r w:rsidRPr="00751882">
        <w:rPr>
          <w:sz w:val="20"/>
          <w:szCs w:val="24"/>
        </w:rPr>
        <w:t>Perkančiųjų organizacijų viešųjų pirkimų organizavimo ir vidaus kontrolės rekomendacijų</w:t>
      </w:r>
    </w:p>
    <w:p w:rsidR="001F6FE1" w:rsidRPr="00751882" w:rsidRDefault="001F6FE1" w:rsidP="001F6FE1">
      <w:pPr>
        <w:pStyle w:val="Linija"/>
        <w:spacing w:line="240" w:lineRule="auto"/>
        <w:ind w:left="11057"/>
        <w:jc w:val="left"/>
        <w:rPr>
          <w:color w:val="auto"/>
          <w:sz w:val="20"/>
          <w:szCs w:val="24"/>
        </w:rPr>
      </w:pPr>
      <w:r w:rsidRPr="00751882">
        <w:rPr>
          <w:color w:val="auto"/>
          <w:sz w:val="20"/>
          <w:szCs w:val="24"/>
        </w:rPr>
        <w:t>8 priedas</w:t>
      </w:r>
    </w:p>
    <w:p w:rsidR="001F6FE1" w:rsidRPr="00751882" w:rsidRDefault="001F6FE1" w:rsidP="001F6FE1">
      <w:pPr>
        <w:jc w:val="center"/>
        <w:rPr>
          <w:b/>
          <w:caps/>
          <w:lang w:val="lt-LT"/>
        </w:rPr>
      </w:pPr>
    </w:p>
    <w:p w:rsidR="001F6FE1" w:rsidRPr="00751882" w:rsidRDefault="001F6FE1" w:rsidP="001F6FE1">
      <w:pPr>
        <w:jc w:val="center"/>
        <w:rPr>
          <w:b/>
          <w:caps/>
          <w:lang w:val="lt-LT"/>
        </w:rPr>
      </w:pPr>
      <w:r w:rsidRPr="00751882">
        <w:rPr>
          <w:b/>
          <w:caps/>
          <w:lang w:val="lt-LT"/>
        </w:rPr>
        <w:t xml:space="preserve">2018 BIUDŽETINIAIS metais numatomų pirkti </w:t>
      </w:r>
      <w:r w:rsidRPr="00751882">
        <w:rPr>
          <w:b/>
          <w:lang w:val="lt-LT"/>
        </w:rPr>
        <w:t>KĖDAINIŲ R. ŠĖTOS GIMNAZIJOS</w:t>
      </w:r>
      <w:r w:rsidRPr="00751882">
        <w:rPr>
          <w:b/>
          <w:caps/>
          <w:lang w:val="lt-LT"/>
        </w:rPr>
        <w:t xml:space="preserve"> reikmėms reikalingų prekių, paslaugų IR DARBŲ planas</w:t>
      </w:r>
    </w:p>
    <w:p w:rsidR="001F6FE1" w:rsidRPr="00751882" w:rsidRDefault="001F6FE1" w:rsidP="001F6FE1">
      <w:pPr>
        <w:jc w:val="center"/>
        <w:rPr>
          <w:b/>
          <w:caps/>
          <w:lang w:val="lt-LT"/>
        </w:rPr>
      </w:pPr>
    </w:p>
    <w:p w:rsidR="001F6FE1" w:rsidRPr="00751882" w:rsidRDefault="001F6FE1" w:rsidP="001F6FE1">
      <w:pPr>
        <w:jc w:val="center"/>
        <w:rPr>
          <w:b/>
          <w:caps/>
          <w:lang w:val="lt-LT"/>
        </w:rPr>
      </w:pPr>
    </w:p>
    <w:p w:rsidR="001F6FE1" w:rsidRPr="00751882" w:rsidRDefault="001F6FE1" w:rsidP="001F6FE1">
      <w:pPr>
        <w:jc w:val="center"/>
        <w:rPr>
          <w:caps/>
          <w:lang w:val="lt-LT"/>
        </w:rPr>
      </w:pPr>
      <w:r w:rsidRPr="00751882">
        <w:rPr>
          <w:caps/>
          <w:lang w:val="lt-LT"/>
        </w:rPr>
        <w:t>2018 m kovo mėn. 14 d.</w:t>
      </w:r>
    </w:p>
    <w:p w:rsidR="001F6FE1" w:rsidRPr="00751882" w:rsidRDefault="001F6FE1" w:rsidP="001F6FE1">
      <w:pPr>
        <w:jc w:val="center"/>
        <w:rPr>
          <w:caps/>
          <w:lang w:val="lt-LT"/>
        </w:rPr>
      </w:pPr>
      <w:r w:rsidRPr="00751882">
        <w:rPr>
          <w:caps/>
          <w:lang w:val="lt-LT"/>
        </w:rPr>
        <w:t>ŠĖTA</w:t>
      </w:r>
    </w:p>
    <w:p w:rsidR="001F6FE1" w:rsidRPr="00751882" w:rsidRDefault="001F6FE1" w:rsidP="001F6FE1">
      <w:pPr>
        <w:jc w:val="center"/>
        <w:rPr>
          <w:b/>
          <w:caps/>
          <w:lang w:val="lt-LT"/>
        </w:rPr>
      </w:pPr>
    </w:p>
    <w:p w:rsidR="001F6FE1" w:rsidRPr="00751882" w:rsidRDefault="001F6FE1" w:rsidP="001F6FE1">
      <w:pPr>
        <w:jc w:val="center"/>
        <w:rPr>
          <w:b/>
          <w:caps/>
          <w:lang w:val="lt-LT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41"/>
        <w:gridCol w:w="1134"/>
        <w:gridCol w:w="142"/>
        <w:gridCol w:w="142"/>
        <w:gridCol w:w="1559"/>
        <w:gridCol w:w="2410"/>
        <w:gridCol w:w="1134"/>
        <w:gridCol w:w="1134"/>
        <w:gridCol w:w="1276"/>
        <w:gridCol w:w="1984"/>
        <w:gridCol w:w="1418"/>
      </w:tblGrid>
      <w:tr w:rsidR="001F6FE1" w:rsidRPr="00751882" w:rsidTr="001F6FE1">
        <w:trPr>
          <w:trHeight w:val="2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Eil.Nr.</w:t>
            </w:r>
          </w:p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Pirkimo objektas pavadinim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BVPŽ ko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strike/>
                <w:lang w:val="lt-LT"/>
              </w:rPr>
            </w:pPr>
            <w:r w:rsidRPr="00751882">
              <w:rPr>
                <w:b/>
                <w:lang w:val="lt-LT"/>
              </w:rPr>
              <w:t xml:space="preserve">Numatomos apytikslės išlaidos 2016 meta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Vykdytojas, 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Planuojama viešojo pirkimo vertė eurais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Ar taikomi reikalavimai žaliesiems pirkimams</w:t>
            </w:r>
          </w:p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Taip/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strike/>
                <w:lang w:val="lt-LT"/>
              </w:rPr>
            </w:pPr>
            <w:r w:rsidRPr="00751882">
              <w:rPr>
                <w:b/>
                <w:lang w:val="lt-LT"/>
              </w:rPr>
              <w:t>Sutarties trukmė su pratęsi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lang w:val="lt-LT"/>
              </w:rPr>
            </w:pPr>
            <w:r w:rsidRPr="00751882">
              <w:rPr>
                <w:b/>
                <w:lang w:val="lt-LT"/>
              </w:rPr>
              <w:t>Pirkimo inicia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strike/>
                <w:lang w:val="lt-LT"/>
              </w:rPr>
            </w:pPr>
            <w:r w:rsidRPr="00751882">
              <w:rPr>
                <w:b/>
                <w:lang w:val="lt-LT"/>
              </w:rPr>
              <w:t>Numatomas pirkimo laikotarpis</w:t>
            </w:r>
          </w:p>
        </w:tc>
      </w:tr>
      <w:tr w:rsidR="001F6FE1" w:rsidRPr="00751882" w:rsidTr="001F6FE1">
        <w:trPr>
          <w:trHeight w:val="340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sz w:val="23"/>
                <w:szCs w:val="23"/>
                <w:lang w:val="lt-LT"/>
              </w:rPr>
            </w:pPr>
            <w:r w:rsidRPr="00751882">
              <w:rPr>
                <w:b/>
                <w:sz w:val="23"/>
                <w:szCs w:val="23"/>
                <w:lang w:val="lt-LT"/>
              </w:rPr>
              <w:t xml:space="preserve">PREKĖS 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okymo priemonė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9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 ugdym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anceliarinės prekės, raštinės reikmeny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192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Raštinės vedėja. Pavaduotoja ugdym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okykliniai vadovėli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21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Bibliotekos vedė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uras (</w:t>
            </w:r>
            <w:proofErr w:type="spellStart"/>
            <w:r w:rsidRPr="00751882">
              <w:rPr>
                <w:sz w:val="23"/>
                <w:szCs w:val="23"/>
              </w:rPr>
              <w:t>žoliapjovei</w:t>
            </w:r>
            <w:proofErr w:type="spellEnd"/>
            <w:r w:rsidRPr="00751882">
              <w:rPr>
                <w:sz w:val="23"/>
                <w:szCs w:val="23"/>
              </w:rPr>
              <w:t xml:space="preserve">, krūmapjovei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9132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I- III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uilai, plovikliai, valikliai, gaivikli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9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edikament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3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artą metuose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Statybinės medžiag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44192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Asmens higienos prekės (tualetinis popieriu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370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opijavimo popierius spausdintuvam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19763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B72F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T operatorius.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ompiuterinė įranga, dalys, priedai ir reikmeny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2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T operatorius.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V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rojektoriai (</w:t>
            </w:r>
            <w:proofErr w:type="spellStart"/>
            <w:r w:rsidRPr="00751882">
              <w:rPr>
                <w:sz w:val="23"/>
                <w:szCs w:val="23"/>
              </w:rPr>
              <w:t>multimedijos</w:t>
            </w:r>
            <w:proofErr w:type="spellEnd"/>
            <w:r w:rsidRPr="00751882">
              <w:rPr>
                <w:sz w:val="23"/>
                <w:szCs w:val="23"/>
              </w:rPr>
              <w:t>)Projektorių laikikliai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86521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T operatorius.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Spausdintuvų ir daugiafunkcinių aparatų </w:t>
            </w:r>
            <w:proofErr w:type="spellStart"/>
            <w:r w:rsidRPr="00751882">
              <w:rPr>
                <w:sz w:val="23"/>
                <w:szCs w:val="23"/>
              </w:rPr>
              <w:t>toneriai</w:t>
            </w:r>
            <w:proofErr w:type="spellEnd"/>
            <w:r w:rsidRPr="00751882">
              <w:rPr>
                <w:sz w:val="23"/>
                <w:szCs w:val="23"/>
              </w:rPr>
              <w:t>, kasetė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2373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12 mė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T operatorius.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Elektros instaliacinės medžiago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31681410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Ūkinės prekė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44192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Įvairios statybinės medžiagos iš medieno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44191000-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Įrankiai, spynos, raktai, vyriai, tvirtinimo detalė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4450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I - III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Pašto ženklai ir vok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24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Raštinės vedėja. 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Laikraščiai, žurnalai ir periodiniai leidini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220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I -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Dovanos ir apdovanojimai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18530000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formalus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Muzikos instrumentai ir jų daly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37300000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Mokykliniai ir biuro balda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39160000-0</w:t>
            </w:r>
          </w:p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3913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Etilo alkoholi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43225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Chemijos mokytoja. 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II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Maisto prekės renginiam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58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formalus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Gėlių puokštės ir krepšeliai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0312121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Raštinės vedėja. 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  I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Stebėjimo kameros ir apsaugos sistemos, prietaisai, jų remonta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35125300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V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Profesiniai drabužiai, specialūs darbo drabužiai ir jų priedai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18100000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V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Apranga </w:t>
            </w:r>
          </w:p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Sportinė aprang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8300000-2 1812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V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spacing w:after="200" w:line="276" w:lineRule="auto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Sportinis inventoriu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V ketvirtis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spacing w:after="200" w:line="276" w:lineRule="auto"/>
              <w:ind w:left="425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 xml:space="preserve">  Viso prekė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>16450,00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F6FE1" w:rsidRPr="00751882" w:rsidTr="001F6FE1">
        <w:trPr>
          <w:cantSplit/>
          <w:trHeight w:val="340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lastRenderedPageBreak/>
              <w:t>PASLAUGOS</w:t>
            </w:r>
          </w:p>
        </w:tc>
      </w:tr>
      <w:tr w:rsidR="001F6FE1" w:rsidRPr="00751882" w:rsidTr="001F6FE1">
        <w:trPr>
          <w:cantSplit/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.</w:t>
            </w:r>
          </w:p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što paslaug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01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Raštinės vedėja. 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rivalomo sveikatos tikrinimo paslaug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85147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artą met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Raštinės vedėja. 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ersonalo mokymų paslaug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79632000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Direktorius. Pavaduot.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Bankų paslaug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61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Buhalterija. Pavaduot.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Transporto bilieta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498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Buhalterija. Pavaduot.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</w:t>
            </w:r>
          </w:p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Mokomieji seminarai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80522000-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Direktoriaus pavaduotoja ugdymui. Pavaduot..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Draudimo paslaugos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66510000-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stov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Transporto priemonių privalomas draudima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6516000-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stov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Autobusų remonto ir priežiūros paslaug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113000-0</w:t>
            </w:r>
          </w:p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Autobusų techninių apžiūrų paslaug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110000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stov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Autobusų nuom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63710000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Spausdintuvo nuom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798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Įvairios paslaug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98300000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 xml:space="preserve">   Viso paslaug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>15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F6FE1" w:rsidRPr="00751882" w:rsidTr="001F6FE1">
        <w:trPr>
          <w:cantSplit/>
          <w:trHeight w:val="340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FE1" w:rsidRPr="00751882" w:rsidRDefault="001F6FE1" w:rsidP="001F6FE1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  <w:p w:rsidR="001F6FE1" w:rsidRPr="00751882" w:rsidRDefault="001F6FE1" w:rsidP="001F6FE1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  <w:p w:rsidR="001F6FE1" w:rsidRPr="00751882" w:rsidRDefault="001F6FE1" w:rsidP="001F6FE1">
            <w:pPr>
              <w:jc w:val="center"/>
              <w:rPr>
                <w:b/>
                <w:sz w:val="23"/>
                <w:szCs w:val="23"/>
                <w:lang w:val="lt-LT"/>
              </w:rPr>
            </w:pPr>
            <w:r w:rsidRPr="00751882">
              <w:rPr>
                <w:b/>
                <w:sz w:val="23"/>
                <w:szCs w:val="23"/>
                <w:lang w:val="lt-LT"/>
              </w:rPr>
              <w:t>DARBAI</w:t>
            </w:r>
          </w:p>
        </w:tc>
      </w:tr>
      <w:tr w:rsidR="001F6FE1" w:rsidRPr="00751882" w:rsidTr="001F6FE1">
        <w:trPr>
          <w:cantSplit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 xml:space="preserve">Gimnazijos remonto darb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45000000-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neskelbiamas apklausos raštu būdu, vykdo pirkimų komisi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4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,6,7,8 mėnesiai</w:t>
            </w:r>
          </w:p>
        </w:tc>
      </w:tr>
      <w:tr w:rsidR="001F6FE1" w:rsidRPr="00751882" w:rsidTr="001F6FE1">
        <w:trPr>
          <w:cantSplit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  <w:r w:rsidRPr="00751882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Žaliuzių pirkimas su montavimo darb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39515400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Pagal poreik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51882">
              <w:rPr>
                <w:sz w:val="23"/>
                <w:szCs w:val="23"/>
              </w:rPr>
              <w:t>I-IV ketvirčiai</w:t>
            </w:r>
          </w:p>
        </w:tc>
      </w:tr>
      <w:tr w:rsidR="001F6FE1" w:rsidRPr="00751882" w:rsidTr="001F6FE1">
        <w:trPr>
          <w:cantSplit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 xml:space="preserve">    Viso darba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>5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F6FE1" w:rsidRPr="00751882" w:rsidTr="001F6FE1">
        <w:trPr>
          <w:cantSplit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 w:rsidRPr="00751882">
              <w:rPr>
                <w:b/>
                <w:sz w:val="23"/>
                <w:szCs w:val="23"/>
              </w:rPr>
              <w:t>Iš viso:  82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1" w:rsidRPr="00751882" w:rsidRDefault="001F6FE1" w:rsidP="001F6FE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1F6FE1" w:rsidRPr="00751882" w:rsidRDefault="001F6FE1" w:rsidP="001F6FE1">
      <w:pPr>
        <w:rPr>
          <w:lang w:val="lt-LT"/>
        </w:rPr>
      </w:pPr>
    </w:p>
    <w:p w:rsidR="001F6FE1" w:rsidRPr="00751882" w:rsidRDefault="001F6FE1" w:rsidP="001F6FE1">
      <w:pPr>
        <w:rPr>
          <w:lang w:val="lt-LT"/>
        </w:rPr>
      </w:pPr>
    </w:p>
    <w:p w:rsidR="001F6FE1" w:rsidRPr="00751882" w:rsidRDefault="001F6FE1" w:rsidP="001F6FE1">
      <w:pPr>
        <w:tabs>
          <w:tab w:val="left" w:pos="12333"/>
        </w:tabs>
        <w:rPr>
          <w:lang w:val="lt-LT"/>
        </w:rPr>
      </w:pPr>
      <w:r w:rsidRPr="00751882">
        <w:rPr>
          <w:lang w:val="lt-LT"/>
        </w:rPr>
        <w:t>Direktoriaus pavaduotojas ūkio reikalams</w:t>
      </w:r>
      <w:r w:rsidRPr="00751882">
        <w:rPr>
          <w:lang w:val="lt-LT"/>
        </w:rPr>
        <w:tab/>
        <w:t>Vytautas Žukauskas</w:t>
      </w:r>
    </w:p>
    <w:p w:rsidR="001F6FE1" w:rsidRPr="00751882" w:rsidRDefault="001F6FE1" w:rsidP="001F6FE1">
      <w:pPr>
        <w:tabs>
          <w:tab w:val="left" w:pos="12474"/>
        </w:tabs>
        <w:jc w:val="both"/>
        <w:rPr>
          <w:lang w:val="lt-LT"/>
        </w:rPr>
      </w:pPr>
    </w:p>
    <w:p w:rsidR="001F6FE1" w:rsidRPr="00751882" w:rsidRDefault="001F6FE1" w:rsidP="001F6FE1">
      <w:pPr>
        <w:rPr>
          <w:lang w:val="lt-LT"/>
        </w:rPr>
      </w:pPr>
    </w:p>
    <w:p w:rsidR="00592E72" w:rsidRPr="00751882" w:rsidRDefault="00592E72">
      <w:pPr>
        <w:rPr>
          <w:lang w:val="lt-LT"/>
        </w:rPr>
      </w:pPr>
    </w:p>
    <w:sectPr w:rsidR="00592E72" w:rsidRPr="00751882" w:rsidSect="001F6FE1">
      <w:pgSz w:w="16838" w:h="11906" w:orient="landscape" w:code="9"/>
      <w:pgMar w:top="851" w:right="536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DED"/>
    <w:multiLevelType w:val="hybridMultilevel"/>
    <w:tmpl w:val="27E86B2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5415"/>
    <w:multiLevelType w:val="hybridMultilevel"/>
    <w:tmpl w:val="60DE92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87072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b w:val="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1296"/>
  <w:hyphenationZone w:val="396"/>
  <w:characterSpacingControl w:val="doNotCompress"/>
  <w:compat/>
  <w:rsids>
    <w:rsidRoot w:val="001F6FE1"/>
    <w:rsid w:val="000068BF"/>
    <w:rsid w:val="0001254D"/>
    <w:rsid w:val="000D6676"/>
    <w:rsid w:val="001F6FE1"/>
    <w:rsid w:val="002D1DF2"/>
    <w:rsid w:val="0052624F"/>
    <w:rsid w:val="00592E72"/>
    <w:rsid w:val="006A72CF"/>
    <w:rsid w:val="00751882"/>
    <w:rsid w:val="00946EF3"/>
    <w:rsid w:val="00A50D33"/>
    <w:rsid w:val="00B72F8A"/>
    <w:rsid w:val="00CA04B4"/>
    <w:rsid w:val="00CE4811"/>
    <w:rsid w:val="00F5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FE1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1F6FE1"/>
    <w:pPr>
      <w:jc w:val="center"/>
    </w:pPr>
    <w:rPr>
      <w:b/>
      <w:iCs w:val="0"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F6FE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Linija">
    <w:name w:val="Linija"/>
    <w:basedOn w:val="prastasis"/>
    <w:rsid w:val="001F6FE1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bCs w:val="0"/>
      <w:iCs w:val="0"/>
      <w:color w:val="000000"/>
      <w:sz w:val="12"/>
      <w:szCs w:val="12"/>
      <w:lang w:val="lt-LT"/>
    </w:rPr>
  </w:style>
  <w:style w:type="paragraph" w:customStyle="1" w:styleId="Patvirtinta">
    <w:name w:val="Patvirtinta"/>
    <w:basedOn w:val="prastasis"/>
    <w:rsid w:val="001F6FE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bCs w:val="0"/>
      <w:iCs w:val="0"/>
      <w:color w:val="000000"/>
      <w:sz w:val="20"/>
      <w:szCs w:val="20"/>
      <w:lang w:val="lt-LT"/>
    </w:rPr>
  </w:style>
  <w:style w:type="paragraph" w:customStyle="1" w:styleId="Default">
    <w:name w:val="Default"/>
    <w:rsid w:val="001F6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astasistinklapis">
    <w:name w:val="Normal (Web)"/>
    <w:basedOn w:val="prastasis"/>
    <w:rsid w:val="001F6FE1"/>
    <w:pPr>
      <w:spacing w:after="200" w:line="276" w:lineRule="auto"/>
    </w:pPr>
    <w:rPr>
      <w:rFonts w:eastAsia="Calibri"/>
      <w:bCs w:val="0"/>
      <w:iCs w:val="0"/>
      <w:lang w:val="lt-LT"/>
    </w:rPr>
  </w:style>
  <w:style w:type="table" w:styleId="Lentelstinklelis">
    <w:name w:val="Table Grid"/>
    <w:basedOn w:val="prastojilentel"/>
    <w:uiPriority w:val="59"/>
    <w:rsid w:val="001F6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F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FE1"/>
    <w:rPr>
      <w:rFonts w:ascii="Tahoma" w:eastAsia="Times New Roman" w:hAnsi="Tahoma" w:cs="Tahoma"/>
      <w:bCs/>
      <w:iCs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87AF-468C-48E6-A15B-0EDA4E2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Laima</cp:lastModifiedBy>
  <cp:revision>10</cp:revision>
  <cp:lastPrinted>2018-03-14T10:33:00Z</cp:lastPrinted>
  <dcterms:created xsi:type="dcterms:W3CDTF">2018-03-14T10:09:00Z</dcterms:created>
  <dcterms:modified xsi:type="dcterms:W3CDTF">2018-03-22T07:56:00Z</dcterms:modified>
</cp:coreProperties>
</file>